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DB1D60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25 AL 31</w:t>
      </w:r>
      <w:r w:rsidR="00621F65">
        <w:rPr>
          <w:b/>
          <w:sz w:val="28"/>
          <w:szCs w:val="28"/>
        </w:rPr>
        <w:t xml:space="preserve"> </w:t>
      </w:r>
      <w:r w:rsidR="00C70190">
        <w:rPr>
          <w:b/>
          <w:sz w:val="28"/>
          <w:szCs w:val="28"/>
        </w:rPr>
        <w:t>DE MARZ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621F65" w:rsidP="0042514F">
            <w:pPr>
              <w:jc w:val="center"/>
            </w:pPr>
            <w:r>
              <w:t>25</w:t>
            </w:r>
            <w:r w:rsidR="0042514F">
              <w:t>-03-20</w:t>
            </w:r>
            <w:r w:rsidR="00FC1B1B">
              <w:t>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621F65" w:rsidP="0072775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152AE3" w:rsidRDefault="00DB1D60" w:rsidP="00DF5ADD">
            <w:pPr>
              <w:jc w:val="center"/>
            </w:pPr>
            <w:r>
              <w:t>10</w:t>
            </w:r>
            <w:r w:rsidR="00152AE3">
              <w:t>0.00</w:t>
            </w:r>
          </w:p>
        </w:tc>
        <w:tc>
          <w:tcPr>
            <w:tcW w:w="1186" w:type="dxa"/>
          </w:tcPr>
          <w:p w:rsidR="00152AE3" w:rsidRDefault="00621F65" w:rsidP="00DF5ADD">
            <w:pPr>
              <w:jc w:val="center"/>
            </w:pPr>
            <w:r>
              <w:t>5</w:t>
            </w:r>
            <w:r w:rsidR="005D11B9">
              <w:t>0</w:t>
            </w:r>
            <w:r w:rsidR="00152AE3">
              <w:t>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21F65" w:rsidP="0042514F">
            <w:pPr>
              <w:jc w:val="center"/>
            </w:pPr>
            <w:r>
              <w:t>26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621F65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DB1D60" w:rsidP="00DF5ADD">
            <w:pPr>
              <w:jc w:val="center"/>
            </w:pPr>
            <w:r>
              <w:t>10</w:t>
            </w:r>
            <w:r w:rsidR="00922783">
              <w:t>0.00</w:t>
            </w:r>
          </w:p>
        </w:tc>
        <w:tc>
          <w:tcPr>
            <w:tcW w:w="1186" w:type="dxa"/>
          </w:tcPr>
          <w:p w:rsidR="00922783" w:rsidRDefault="00621F65" w:rsidP="00DF5ADD">
            <w:pPr>
              <w:jc w:val="center"/>
            </w:pPr>
            <w:r>
              <w:t>5</w:t>
            </w:r>
            <w:r w:rsidR="0072775D">
              <w:t>0</w:t>
            </w:r>
            <w:r w:rsidR="00922783">
              <w:t>.00</w:t>
            </w:r>
          </w:p>
        </w:tc>
      </w:tr>
      <w:tr w:rsidR="00922783" w:rsidTr="00EC5499">
        <w:tc>
          <w:tcPr>
            <w:tcW w:w="1255" w:type="dxa"/>
          </w:tcPr>
          <w:p w:rsidR="00922783" w:rsidRDefault="00621F65" w:rsidP="0042514F">
            <w:pPr>
              <w:jc w:val="center"/>
            </w:pPr>
            <w:r>
              <w:t>27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621F65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DB1D60" w:rsidP="00DF5ADD">
            <w:pPr>
              <w:jc w:val="center"/>
            </w:pPr>
            <w:r>
              <w:t>10</w:t>
            </w:r>
            <w:r w:rsidR="00621F65">
              <w:t>0</w:t>
            </w:r>
            <w:r w:rsidR="00922783">
              <w:t>.00</w:t>
            </w:r>
          </w:p>
        </w:tc>
        <w:tc>
          <w:tcPr>
            <w:tcW w:w="1186" w:type="dxa"/>
          </w:tcPr>
          <w:p w:rsidR="00922783" w:rsidRDefault="00621F65" w:rsidP="00DF5ADD">
            <w:pPr>
              <w:jc w:val="center"/>
            </w:pPr>
            <w:r>
              <w:t>5</w:t>
            </w:r>
            <w:r w:rsidR="0072775D">
              <w:t>0.</w:t>
            </w:r>
            <w:r w:rsidR="00922783">
              <w:t>00</w:t>
            </w:r>
          </w:p>
        </w:tc>
      </w:tr>
      <w:tr w:rsidR="00922783" w:rsidTr="00EC5499">
        <w:tc>
          <w:tcPr>
            <w:tcW w:w="1255" w:type="dxa"/>
          </w:tcPr>
          <w:p w:rsidR="00922783" w:rsidRDefault="00621F65" w:rsidP="0042514F">
            <w:pPr>
              <w:jc w:val="center"/>
            </w:pPr>
            <w:r>
              <w:t>28</w:t>
            </w:r>
            <w:r w:rsidR="00922783">
              <w:t>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621F65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922783" w:rsidRDefault="00DB1D60" w:rsidP="00DF5ADD">
            <w:pPr>
              <w:jc w:val="center"/>
            </w:pPr>
            <w:r>
              <w:t>10</w:t>
            </w:r>
            <w:r w:rsidR="00621F65">
              <w:t>0</w:t>
            </w:r>
            <w:r w:rsidR="00922783">
              <w:t>.00</w:t>
            </w:r>
          </w:p>
        </w:tc>
        <w:tc>
          <w:tcPr>
            <w:tcW w:w="1186" w:type="dxa"/>
          </w:tcPr>
          <w:p w:rsidR="00922783" w:rsidRDefault="00621F65" w:rsidP="00DF5ADD">
            <w:pPr>
              <w:jc w:val="center"/>
            </w:pPr>
            <w:r>
              <w:t>5</w:t>
            </w:r>
            <w:r w:rsidR="0072775D">
              <w:t>0</w:t>
            </w:r>
            <w:r w:rsidR="00922783">
              <w:t>.00</w:t>
            </w:r>
          </w:p>
        </w:tc>
        <w:bookmarkStart w:id="0" w:name="_GoBack"/>
        <w:bookmarkEnd w:id="0"/>
      </w:tr>
      <w:tr w:rsidR="00922783" w:rsidTr="00EC5499">
        <w:tc>
          <w:tcPr>
            <w:tcW w:w="1255" w:type="dxa"/>
          </w:tcPr>
          <w:p w:rsidR="00922783" w:rsidRDefault="00621F65" w:rsidP="0042514F">
            <w:pPr>
              <w:jc w:val="center"/>
            </w:pPr>
            <w:r>
              <w:t>29</w:t>
            </w:r>
            <w:r w:rsidR="0067463D">
              <w:t>-03-</w:t>
            </w:r>
            <w:r w:rsidR="00922783">
              <w:t>20</w:t>
            </w:r>
            <w:r w:rsidR="0067463D">
              <w:t>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72775D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72775D" w:rsidP="00DF5ADD">
            <w:pPr>
              <w:jc w:val="center"/>
            </w:pPr>
            <w:r>
              <w:t>100</w:t>
            </w:r>
            <w:r w:rsidR="0092278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621F65" w:rsidP="00DF5ADD">
            <w:pPr>
              <w:jc w:val="center"/>
            </w:pPr>
            <w:r>
              <w:t>30</w:t>
            </w:r>
            <w:r w:rsidR="0042514F">
              <w:t>-03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621F65" w:rsidP="00DF5ADD">
            <w:pPr>
              <w:jc w:val="center"/>
            </w:pPr>
            <w:r>
              <w:t>0.5</w:t>
            </w:r>
          </w:p>
        </w:tc>
        <w:tc>
          <w:tcPr>
            <w:tcW w:w="1324" w:type="dxa"/>
          </w:tcPr>
          <w:p w:rsidR="00812131" w:rsidRDefault="00DB1D60" w:rsidP="00DF5ADD">
            <w:pPr>
              <w:jc w:val="center"/>
            </w:pPr>
            <w:r>
              <w:t>100</w:t>
            </w:r>
            <w:r w:rsidR="00812131">
              <w:t>.00</w:t>
            </w:r>
          </w:p>
        </w:tc>
        <w:tc>
          <w:tcPr>
            <w:tcW w:w="1186" w:type="dxa"/>
          </w:tcPr>
          <w:p w:rsidR="00812131" w:rsidRDefault="00621F65" w:rsidP="00DF5ADD">
            <w:pPr>
              <w:jc w:val="center"/>
            </w:pPr>
            <w:r>
              <w:t>5</w:t>
            </w:r>
            <w:r w:rsidR="0072775D">
              <w:t>0</w:t>
            </w:r>
            <w:r w:rsidR="00812131">
              <w:t>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621F65" w:rsidP="00922783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621F65" w:rsidP="00DF5ADD">
            <w:pPr>
              <w:jc w:val="center"/>
            </w:pPr>
            <w:r>
              <w:t>35</w:t>
            </w:r>
            <w:r w:rsidR="0067463D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621F65" w:rsidP="0072775D">
            <w:pPr>
              <w:jc w:val="center"/>
            </w:pPr>
            <w:r>
              <w:t xml:space="preserve">  63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621F65" w:rsidP="00DF5ADD">
            <w:pPr>
              <w:jc w:val="center"/>
            </w:pPr>
            <w:r>
              <w:t>413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18796C"/>
    <w:rsid w:val="00214C10"/>
    <w:rsid w:val="002930BC"/>
    <w:rsid w:val="002A2200"/>
    <w:rsid w:val="003A3739"/>
    <w:rsid w:val="003D42BD"/>
    <w:rsid w:val="0042514F"/>
    <w:rsid w:val="004B7009"/>
    <w:rsid w:val="004C7FD8"/>
    <w:rsid w:val="004D028E"/>
    <w:rsid w:val="0058051F"/>
    <w:rsid w:val="005D11B9"/>
    <w:rsid w:val="00621F65"/>
    <w:rsid w:val="006233F9"/>
    <w:rsid w:val="00623FC4"/>
    <w:rsid w:val="0067463D"/>
    <w:rsid w:val="006A14DF"/>
    <w:rsid w:val="006C71B4"/>
    <w:rsid w:val="006E2AC6"/>
    <w:rsid w:val="0072775D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22783"/>
    <w:rsid w:val="009338AA"/>
    <w:rsid w:val="00962BE7"/>
    <w:rsid w:val="00A6374E"/>
    <w:rsid w:val="00BA4F1D"/>
    <w:rsid w:val="00C70190"/>
    <w:rsid w:val="00C766CD"/>
    <w:rsid w:val="00C9172C"/>
    <w:rsid w:val="00C919E6"/>
    <w:rsid w:val="00CA5356"/>
    <w:rsid w:val="00CF56B3"/>
    <w:rsid w:val="00D562FE"/>
    <w:rsid w:val="00DA20BA"/>
    <w:rsid w:val="00DA2241"/>
    <w:rsid w:val="00DB1D60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D1CD6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7A6-E9AB-40E5-B734-4CAEB9F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4-01T03:11:00Z</dcterms:created>
  <dcterms:modified xsi:type="dcterms:W3CDTF">2020-04-01T03:11:00Z</dcterms:modified>
</cp:coreProperties>
</file>